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3073C822" w:rsidR="00131994" w:rsidRDefault="0076680E">
      <w:pPr>
        <w:rPr>
          <w:rStyle w:val="Nessuno"/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4388664" wp14:editId="04C050EA">
            <wp:simplePos x="0" y="0"/>
            <wp:positionH relativeFrom="column">
              <wp:posOffset>4185506</wp:posOffset>
            </wp:positionH>
            <wp:positionV relativeFrom="paragraph">
              <wp:posOffset>59359</wp:posOffset>
            </wp:positionV>
            <wp:extent cx="2751455" cy="416560"/>
            <wp:effectExtent l="0" t="0" r="0" b="254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senz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Style w:val="Nessuno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F201F29" wp14:editId="64D19ED6">
            <wp:simplePos x="0" y="0"/>
            <wp:positionH relativeFrom="column">
              <wp:posOffset>-290389</wp:posOffset>
            </wp:positionH>
            <wp:positionV relativeFrom="paragraph">
              <wp:posOffset>83434</wp:posOffset>
            </wp:positionV>
            <wp:extent cx="1381760" cy="690880"/>
            <wp:effectExtent l="0" t="0" r="8890" b="0"/>
            <wp:wrapSquare wrapText="bothSides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90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0140F">
        <w:rPr>
          <w:noProof/>
        </w:rPr>
        <w:drawing>
          <wp:anchor distT="0" distB="0" distL="114300" distR="114300" simplePos="0" relativeHeight="251659264" behindDoc="0" locked="0" layoutInCell="1" allowOverlap="1" wp14:anchorId="4619D4AA" wp14:editId="1FAB961B">
            <wp:simplePos x="0" y="0"/>
            <wp:positionH relativeFrom="margin">
              <wp:posOffset>8362950</wp:posOffset>
            </wp:positionH>
            <wp:positionV relativeFrom="paragraph">
              <wp:posOffset>145415</wp:posOffset>
            </wp:positionV>
            <wp:extent cx="2977515" cy="450850"/>
            <wp:effectExtent l="0" t="0" r="0" b="635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3C671A51" w14:textId="77777777" w:rsidR="0076680E" w:rsidRDefault="0076680E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733D33FF" w14:textId="77777777" w:rsidR="00131994" w:rsidRPr="00674F4B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674F4B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172B4999" w:rsidR="00131994" w:rsidRPr="00674F4B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674F4B">
        <w:rPr>
          <w:rStyle w:val="Nessuno"/>
          <w:b/>
          <w:bCs/>
          <w:sz w:val="28"/>
          <w:szCs w:val="28"/>
        </w:rPr>
        <w:t>AL PROGETTO</w:t>
      </w:r>
      <w:r w:rsidR="001F2071" w:rsidRPr="00674F4B">
        <w:rPr>
          <w:rStyle w:val="Nessuno"/>
          <w:b/>
          <w:bCs/>
          <w:sz w:val="28"/>
          <w:szCs w:val="28"/>
        </w:rPr>
        <w:t xml:space="preserve"> </w:t>
      </w:r>
      <w:r w:rsidR="00DC3174" w:rsidRPr="00674F4B">
        <w:rPr>
          <w:rStyle w:val="Nessuno"/>
          <w:b/>
          <w:bCs/>
          <w:sz w:val="28"/>
          <w:szCs w:val="28"/>
        </w:rPr>
        <w:t>“</w:t>
      </w:r>
      <w:r w:rsidR="006C0F7A" w:rsidRPr="00674F4B">
        <w:rPr>
          <w:rStyle w:val="Nessuno"/>
          <w:b/>
          <w:bCs/>
          <w:sz w:val="28"/>
          <w:szCs w:val="28"/>
        </w:rPr>
        <w:t>ANALISI COMPETITORS ONLINE anno 202</w:t>
      </w:r>
      <w:r w:rsidR="007450D8" w:rsidRPr="00674F4B">
        <w:rPr>
          <w:rStyle w:val="Nessuno"/>
          <w:b/>
          <w:bCs/>
          <w:sz w:val="28"/>
          <w:szCs w:val="28"/>
        </w:rPr>
        <w:t>3</w:t>
      </w:r>
      <w:r w:rsidR="006C0F7A" w:rsidRPr="00674F4B">
        <w:rPr>
          <w:rStyle w:val="Nessuno"/>
          <w:b/>
          <w:bCs/>
          <w:sz w:val="28"/>
          <w:szCs w:val="28"/>
        </w:rPr>
        <w:t xml:space="preserve"> </w:t>
      </w:r>
      <w:r w:rsidR="007450D8" w:rsidRPr="00674F4B">
        <w:rPr>
          <w:rStyle w:val="Nessuno"/>
          <w:b/>
          <w:bCs/>
          <w:sz w:val="28"/>
          <w:szCs w:val="28"/>
        </w:rPr>
        <w:t>–</w:t>
      </w:r>
      <w:r w:rsidR="006C0F7A" w:rsidRPr="00674F4B">
        <w:rPr>
          <w:rStyle w:val="Nessuno"/>
          <w:b/>
          <w:bCs/>
          <w:sz w:val="28"/>
          <w:szCs w:val="28"/>
        </w:rPr>
        <w:t xml:space="preserve"> </w:t>
      </w:r>
      <w:r w:rsidR="002A0177">
        <w:rPr>
          <w:rStyle w:val="Nessuno"/>
          <w:b/>
          <w:bCs/>
          <w:sz w:val="28"/>
          <w:szCs w:val="28"/>
        </w:rPr>
        <w:t>COSENZA</w:t>
      </w:r>
      <w:r w:rsidR="007450D8" w:rsidRPr="00674F4B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674F4B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01B64157" w:rsidR="00131994" w:rsidRPr="00674F4B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Il/la sottoscritto/a _______________________________ (di seguito </w:t>
      </w:r>
      <w:r w:rsidRPr="00674F4B">
        <w:rPr>
          <w:rStyle w:val="Nessuno"/>
          <w:b/>
          <w:bCs/>
          <w:sz w:val="20"/>
          <w:szCs w:val="20"/>
        </w:rPr>
        <w:t>“Richiedente”</w:t>
      </w:r>
      <w:r w:rsidRPr="00674F4B">
        <w:rPr>
          <w:rStyle w:val="Nessuno"/>
          <w:sz w:val="20"/>
          <w:szCs w:val="20"/>
        </w:rPr>
        <w:t xml:space="preserve">) nato/a </w:t>
      </w:r>
      <w:proofErr w:type="spellStart"/>
      <w:r w:rsidRPr="00674F4B">
        <w:rPr>
          <w:rStyle w:val="Nessuno"/>
          <w:sz w:val="20"/>
          <w:szCs w:val="20"/>
        </w:rPr>
        <w:t>a</w:t>
      </w:r>
      <w:proofErr w:type="spellEnd"/>
      <w:r w:rsidRPr="00674F4B">
        <w:rPr>
          <w:rStyle w:val="Nessuno"/>
          <w:sz w:val="20"/>
          <w:szCs w:val="20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674F4B">
        <w:rPr>
          <w:rStyle w:val="Nessuno"/>
          <w:b/>
          <w:bCs/>
          <w:sz w:val="20"/>
          <w:szCs w:val="20"/>
        </w:rPr>
        <w:t>“Impresa”</w:t>
      </w:r>
      <w:r w:rsidRPr="00674F4B">
        <w:rPr>
          <w:rStyle w:val="Nessuno"/>
          <w:sz w:val="20"/>
          <w:szCs w:val="20"/>
        </w:rPr>
        <w:t>), i cui dati si indicano di seguito</w:t>
      </w:r>
      <w:r w:rsidR="00FE1F4D" w:rsidRPr="00674F4B">
        <w:rPr>
          <w:rStyle w:val="Nessuno"/>
          <w:sz w:val="20"/>
          <w:szCs w:val="20"/>
        </w:rPr>
        <w:t xml:space="preserve"> </w:t>
      </w:r>
      <w:r w:rsidR="00FE1F4D" w:rsidRPr="00674F4B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674F4B">
        <w:rPr>
          <w:rStyle w:val="Nessuno"/>
          <w:sz w:val="20"/>
          <w:szCs w:val="20"/>
        </w:rPr>
        <w:t>:</w:t>
      </w:r>
    </w:p>
    <w:p w14:paraId="53686573" w14:textId="77777777" w:rsidR="00D41643" w:rsidRPr="00674F4B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sede legale</w:t>
      </w:r>
      <w:r w:rsidRPr="00674F4B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sede operativa</w:t>
      </w:r>
      <w:r w:rsidRPr="00674F4B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674F4B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674F4B">
        <w:rPr>
          <w:rStyle w:val="Nessuno"/>
          <w:sz w:val="20"/>
          <w:szCs w:val="20"/>
        </w:rPr>
        <w:t>- partita IVA</w:t>
      </w:r>
      <w:r w:rsidR="00654242" w:rsidRPr="00674F4B">
        <w:rPr>
          <w:rStyle w:val="Nessuno"/>
          <w:sz w:val="20"/>
          <w:szCs w:val="20"/>
        </w:rPr>
        <w:t>:</w:t>
      </w:r>
      <w:r w:rsidR="00654242" w:rsidRPr="00674F4B">
        <w:rPr>
          <w:rStyle w:val="Nessuno"/>
          <w:sz w:val="20"/>
          <w:szCs w:val="20"/>
          <w:u w:val="single"/>
        </w:rPr>
        <w:t xml:space="preserve"> </w:t>
      </w:r>
      <w:r w:rsidR="00654242" w:rsidRPr="00674F4B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674F4B" w:rsidRDefault="00654242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="00A47BCC" w:rsidRPr="00674F4B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674F4B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n. REA</w:t>
      </w:r>
      <w:r w:rsidRPr="00674F4B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674F4B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 xml:space="preserve">codice </w:t>
      </w:r>
      <w:proofErr w:type="spellStart"/>
      <w:r w:rsidRPr="00674F4B">
        <w:rPr>
          <w:rStyle w:val="Nessuno"/>
          <w:sz w:val="20"/>
          <w:szCs w:val="20"/>
          <w:u w:val="single"/>
        </w:rPr>
        <w:t>ateco</w:t>
      </w:r>
      <w:proofErr w:type="spellEnd"/>
      <w:r w:rsidRPr="00674F4B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telefono</w:t>
      </w:r>
      <w:r w:rsidRPr="00674F4B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fax</w:t>
      </w:r>
      <w:r w:rsidRPr="00674F4B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e-mail</w:t>
      </w:r>
      <w:r w:rsidRPr="00674F4B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PEC</w:t>
      </w:r>
      <w:r w:rsidRPr="00674F4B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codice univoco</w:t>
      </w:r>
      <w:r w:rsidRPr="00674F4B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Pr="00674F4B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sito web</w:t>
      </w:r>
      <w:r w:rsidRPr="00674F4B">
        <w:rPr>
          <w:rStyle w:val="Nessuno"/>
          <w:sz w:val="20"/>
          <w:szCs w:val="20"/>
        </w:rPr>
        <w:t>: ______________________;</w:t>
      </w:r>
    </w:p>
    <w:p w14:paraId="6708D813" w14:textId="4AC5E38B" w:rsidR="00D41643" w:rsidRPr="00674F4B" w:rsidRDefault="00D41643" w:rsidP="00654242">
      <w:pPr>
        <w:spacing w:after="0" w:line="360" w:lineRule="auto"/>
        <w:jc w:val="both"/>
        <w:rPr>
          <w:rStyle w:val="Nessuno"/>
          <w:color w:val="aut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color w:val="auto"/>
          <w:sz w:val="20"/>
          <w:szCs w:val="20"/>
          <w:u w:val="single"/>
        </w:rPr>
        <w:t xml:space="preserve">profilo </w:t>
      </w:r>
      <w:r w:rsidR="00390D50" w:rsidRPr="00674F4B">
        <w:rPr>
          <w:rStyle w:val="Nessuno"/>
          <w:color w:val="auto"/>
          <w:sz w:val="20"/>
          <w:szCs w:val="20"/>
          <w:u w:val="single"/>
        </w:rPr>
        <w:t xml:space="preserve">social </w:t>
      </w:r>
      <w:r w:rsidRPr="00674F4B">
        <w:rPr>
          <w:rStyle w:val="Nessuno"/>
          <w:color w:val="auto"/>
          <w:sz w:val="20"/>
          <w:szCs w:val="20"/>
          <w:u w:val="single"/>
        </w:rPr>
        <w:t>aziendale</w:t>
      </w:r>
      <w:r w:rsidRPr="00674F4B">
        <w:rPr>
          <w:rStyle w:val="Nessuno"/>
          <w:color w:val="auto"/>
          <w:sz w:val="20"/>
          <w:szCs w:val="20"/>
        </w:rPr>
        <w:t>: ______________________________</w:t>
      </w:r>
    </w:p>
    <w:p w14:paraId="032E3F14" w14:textId="77777777" w:rsidR="00D41643" w:rsidRPr="00674F4B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452B7834" w14:textId="77777777" w:rsidR="00131994" w:rsidRPr="00674F4B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674F4B">
        <w:rPr>
          <w:rStyle w:val="Nessuno"/>
          <w:b/>
          <w:bCs/>
          <w:sz w:val="20"/>
          <w:szCs w:val="20"/>
        </w:rPr>
        <w:t>CHIEDE</w:t>
      </w:r>
    </w:p>
    <w:p w14:paraId="7942D548" w14:textId="12AEAF0A" w:rsidR="009B7600" w:rsidRPr="00674F4B" w:rsidRDefault="00A47BCC" w:rsidP="00D16696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l’ammissione</w:t>
      </w:r>
      <w:proofErr w:type="gramEnd"/>
      <w:r w:rsidRPr="00674F4B">
        <w:rPr>
          <w:rStyle w:val="Nessuno"/>
          <w:sz w:val="20"/>
          <w:szCs w:val="20"/>
        </w:rPr>
        <w:t xml:space="preserve"> dell’Impresa al </w:t>
      </w:r>
      <w:r w:rsidR="00DC3174" w:rsidRPr="00674F4B">
        <w:rPr>
          <w:b/>
          <w:bCs/>
          <w:sz w:val="20"/>
          <w:szCs w:val="20"/>
        </w:rPr>
        <w:t>Progetto “</w:t>
      </w:r>
      <w:r w:rsidR="006C0F7A" w:rsidRPr="00674F4B">
        <w:rPr>
          <w:b/>
          <w:sz w:val="20"/>
          <w:szCs w:val="20"/>
        </w:rPr>
        <w:t>ANALISI COMPETITORS ONLINE anno 202</w:t>
      </w:r>
      <w:r w:rsidR="007450D8" w:rsidRPr="00674F4B">
        <w:rPr>
          <w:b/>
          <w:sz w:val="20"/>
          <w:szCs w:val="20"/>
        </w:rPr>
        <w:t>3</w:t>
      </w:r>
      <w:r w:rsidR="006C0F7A" w:rsidRPr="00674F4B">
        <w:rPr>
          <w:b/>
          <w:sz w:val="20"/>
          <w:szCs w:val="20"/>
        </w:rPr>
        <w:t xml:space="preserve"> - </w:t>
      </w:r>
      <w:r w:rsidR="002A0177">
        <w:rPr>
          <w:b/>
          <w:sz w:val="20"/>
          <w:szCs w:val="20"/>
        </w:rPr>
        <w:t>COSENZA</w:t>
      </w:r>
      <w:r w:rsidR="00DC3174" w:rsidRPr="00674F4B">
        <w:rPr>
          <w:b/>
          <w:bCs/>
          <w:sz w:val="20"/>
          <w:szCs w:val="20"/>
        </w:rPr>
        <w:t>”</w:t>
      </w:r>
      <w:r w:rsidR="00DC3174" w:rsidRPr="00674F4B">
        <w:rPr>
          <w:b/>
          <w:sz w:val="20"/>
          <w:szCs w:val="20"/>
        </w:rPr>
        <w:t xml:space="preserve"> </w:t>
      </w:r>
      <w:r w:rsidR="00DC3174" w:rsidRPr="00674F4B">
        <w:rPr>
          <w:sz w:val="20"/>
          <w:szCs w:val="20"/>
        </w:rPr>
        <w:t>(</w:t>
      </w:r>
      <w:r w:rsidRPr="00674F4B">
        <w:rPr>
          <w:rStyle w:val="Nessuno"/>
          <w:sz w:val="20"/>
          <w:szCs w:val="20"/>
        </w:rPr>
        <w:t>di seguito “</w:t>
      </w:r>
      <w:r w:rsidRPr="00674F4B">
        <w:rPr>
          <w:rStyle w:val="Nessuno"/>
          <w:b/>
          <w:bCs/>
          <w:sz w:val="20"/>
          <w:szCs w:val="20"/>
        </w:rPr>
        <w:t>Progetto</w:t>
      </w:r>
      <w:r w:rsidRPr="00674F4B">
        <w:rPr>
          <w:rStyle w:val="Nessuno"/>
          <w:sz w:val="20"/>
          <w:szCs w:val="20"/>
        </w:rPr>
        <w:t xml:space="preserve">”), promosso da Promos Italia </w:t>
      </w:r>
      <w:proofErr w:type="spellStart"/>
      <w:r w:rsidRPr="00674F4B">
        <w:rPr>
          <w:rStyle w:val="Nessuno"/>
          <w:sz w:val="20"/>
          <w:szCs w:val="20"/>
        </w:rPr>
        <w:t>S.c.r.l</w:t>
      </w:r>
      <w:proofErr w:type="spellEnd"/>
      <w:r w:rsidRPr="00674F4B">
        <w:rPr>
          <w:rStyle w:val="Nessuno"/>
          <w:sz w:val="20"/>
          <w:szCs w:val="20"/>
        </w:rPr>
        <w:t>. (di seguito “</w:t>
      </w:r>
      <w:r w:rsidRPr="00674F4B">
        <w:rPr>
          <w:rStyle w:val="Nessuno"/>
          <w:b/>
          <w:bCs/>
          <w:sz w:val="20"/>
          <w:szCs w:val="20"/>
        </w:rPr>
        <w:t>Promos Italia</w:t>
      </w:r>
      <w:r w:rsidR="00A5307C" w:rsidRPr="00674F4B">
        <w:rPr>
          <w:rStyle w:val="Nessuno"/>
          <w:sz w:val="20"/>
          <w:szCs w:val="20"/>
        </w:rPr>
        <w:t>”)</w:t>
      </w:r>
    </w:p>
    <w:p w14:paraId="13FD1BC7" w14:textId="77777777" w:rsidR="009B7600" w:rsidRPr="00674F4B" w:rsidRDefault="009B7600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674F4B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674F4B">
        <w:rPr>
          <w:rStyle w:val="Nessuno"/>
          <w:b/>
          <w:bCs/>
          <w:sz w:val="20"/>
          <w:szCs w:val="20"/>
        </w:rPr>
        <w:t>A TAL FINE DICHIARA</w:t>
      </w:r>
    </w:p>
    <w:p w14:paraId="0313CD04" w14:textId="0590C7F4" w:rsidR="00131994" w:rsidRPr="00674F4B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p</w:t>
      </w:r>
      <w:r w:rsidR="00A47BCC" w:rsidRPr="00674F4B">
        <w:rPr>
          <w:sz w:val="20"/>
          <w:szCs w:val="20"/>
        </w:rPr>
        <w:t>er</w:t>
      </w:r>
      <w:proofErr w:type="gramEnd"/>
      <w:r w:rsidR="00A47BCC" w:rsidRPr="00674F4B">
        <w:rPr>
          <w:sz w:val="20"/>
          <w:szCs w:val="20"/>
        </w:rPr>
        <w:t xml:space="preserve"> sé e relativamente all’Impresa che rappresenta, co</w:t>
      </w:r>
      <w:r w:rsidR="00A47BCC" w:rsidRPr="00674F4B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0A6F435F" w14:textId="40FCE2C3" w:rsidR="00521C5F" w:rsidRPr="00674F4B" w:rsidRDefault="00521C5F" w:rsidP="00B85AE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ai</w:t>
      </w:r>
      <w:proofErr w:type="gramEnd"/>
      <w:r w:rsidRPr="00674F4B">
        <w:rPr>
          <w:rStyle w:val="Nessuno"/>
          <w:sz w:val="20"/>
          <w:szCs w:val="20"/>
        </w:rPr>
        <w:t xml:space="preserve"> sensi della raccomandazione 2003/361/CE del 6 maggio 2003 (GUUE L. 124 del 20 maggio 2003) recepita con DM del 18 maggio 2005 (GURI n. 238 del 18 ottobre 2005), </w:t>
      </w:r>
      <w:r w:rsidRPr="00674F4B">
        <w:rPr>
          <w:sz w:val="20"/>
          <w:szCs w:val="20"/>
        </w:rPr>
        <w:t xml:space="preserve">di non essere controllata da impresa qualificabile come grande impresa e di essere </w:t>
      </w:r>
      <w:r w:rsidRPr="00674F4B">
        <w:rPr>
          <w:b/>
          <w:color w:val="FF0000"/>
          <w:sz w:val="20"/>
          <w:szCs w:val="20"/>
          <w:u w:val="single"/>
        </w:rPr>
        <w:t>(DA COMPILARE OBBLIGATORIAMENTE)</w:t>
      </w:r>
      <w:r w:rsidRPr="00674F4B">
        <w:rPr>
          <w:sz w:val="20"/>
          <w:szCs w:val="20"/>
        </w:rPr>
        <w:t>:</w:t>
      </w:r>
    </w:p>
    <w:p w14:paraId="69784AA8" w14:textId="77777777" w:rsidR="00521C5F" w:rsidRPr="00674F4B" w:rsidRDefault="00521C5F" w:rsidP="00521C5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 w:rsidRPr="00674F4B">
        <w:sym w:font="Symbol" w:char="F092"/>
      </w:r>
      <w:r w:rsidRPr="00674F4B">
        <w:rPr>
          <w:sz w:val="20"/>
          <w:szCs w:val="20"/>
        </w:rPr>
        <w:t xml:space="preserve"> </w:t>
      </w:r>
      <w:r w:rsidRPr="00674F4B">
        <w:rPr>
          <w:b/>
          <w:sz w:val="20"/>
          <w:szCs w:val="20"/>
        </w:rPr>
        <w:t>MICROIMPRESA</w:t>
      </w:r>
      <w:r w:rsidRPr="00674F4B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46D5033F" w14:textId="77777777" w:rsidR="00521C5F" w:rsidRPr="00674F4B" w:rsidRDefault="00521C5F" w:rsidP="00521C5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 w:rsidRPr="00674F4B">
        <w:lastRenderedPageBreak/>
        <w:sym w:font="Symbol" w:char="F092"/>
      </w:r>
      <w:r w:rsidRPr="00674F4B">
        <w:rPr>
          <w:sz w:val="20"/>
          <w:szCs w:val="20"/>
        </w:rPr>
        <w:t xml:space="preserve"> </w:t>
      </w:r>
      <w:r w:rsidRPr="00674F4B">
        <w:rPr>
          <w:b/>
          <w:sz w:val="20"/>
          <w:szCs w:val="20"/>
        </w:rPr>
        <w:t>PICCOLA IMPRESA</w:t>
      </w:r>
      <w:r w:rsidRPr="00674F4B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674F4B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74EA5728" w14:textId="77777777" w:rsidR="00521C5F" w:rsidRPr="00674F4B" w:rsidRDefault="00521C5F" w:rsidP="00521C5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sym w:font="Symbol" w:char="F092"/>
      </w:r>
      <w:r w:rsidRPr="00674F4B">
        <w:rPr>
          <w:sz w:val="20"/>
          <w:szCs w:val="20"/>
        </w:rPr>
        <w:t xml:space="preserve"> </w:t>
      </w:r>
      <w:r w:rsidRPr="00674F4B">
        <w:rPr>
          <w:b/>
          <w:sz w:val="20"/>
          <w:szCs w:val="20"/>
        </w:rPr>
        <w:t>MEDIA IMPRESA</w:t>
      </w:r>
      <w:r w:rsidRPr="00674F4B">
        <w:rPr>
          <w:rStyle w:val="Nessuno"/>
          <w:sz w:val="20"/>
          <w:szCs w:val="20"/>
        </w:rPr>
        <w:t xml:space="preserve"> (</w:t>
      </w:r>
      <w:r w:rsidRPr="00674F4B">
        <w:rPr>
          <w:sz w:val="20"/>
          <w:szCs w:val="20"/>
        </w:rPr>
        <w:t xml:space="preserve">impresa che occupa meno di 250 persone e realizza un fatturato annuo non superiore a 50 mln </w:t>
      </w:r>
      <w:r w:rsidRPr="00674F4B">
        <w:rPr>
          <w:caps/>
          <w:sz w:val="20"/>
          <w:szCs w:val="20"/>
        </w:rPr>
        <w:t>€ e</w:t>
      </w:r>
      <w:r w:rsidRPr="00674F4B">
        <w:rPr>
          <w:sz w:val="20"/>
          <w:szCs w:val="20"/>
        </w:rPr>
        <w:t xml:space="preserve"> un totale di bilancio annuo non superiore a 43 mln €)</w:t>
      </w:r>
    </w:p>
    <w:p w14:paraId="611D57C7" w14:textId="62C5C85F" w:rsidR="00D41643" w:rsidRPr="00674F4B" w:rsidRDefault="00D41643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2BCED18D" w14:textId="77777777" w:rsidR="00131994" w:rsidRPr="00674F4B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di</w:t>
      </w:r>
      <w:proofErr w:type="gramEnd"/>
      <w:r w:rsidRPr="00674F4B">
        <w:rPr>
          <w:rStyle w:val="Nessuno"/>
          <w:sz w:val="20"/>
          <w:szCs w:val="20"/>
        </w:rPr>
        <w:t xml:space="preserve"> essere iscritta al Registro Imprese e in regola con il pagamento del Diritto Camerale Annuale;</w:t>
      </w:r>
    </w:p>
    <w:p w14:paraId="04A39325" w14:textId="26E837B7" w:rsidR="00131994" w:rsidRPr="00674F4B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di</w:t>
      </w:r>
      <w:proofErr w:type="gramEnd"/>
      <w:r w:rsidRPr="00674F4B">
        <w:rPr>
          <w:rStyle w:val="Nessuno"/>
          <w:sz w:val="20"/>
          <w:szCs w:val="20"/>
        </w:rPr>
        <w:t xml:space="preserve"> avere sede legale e/o sede operativa nel territorio della Camera di Commercio </w:t>
      </w:r>
      <w:r w:rsidR="002A0177">
        <w:rPr>
          <w:rStyle w:val="Nessuno"/>
          <w:sz w:val="20"/>
          <w:szCs w:val="20"/>
        </w:rPr>
        <w:t>di Cosenza</w:t>
      </w:r>
      <w:r w:rsidR="007450D8" w:rsidRPr="00674F4B">
        <w:rPr>
          <w:rStyle w:val="Nessuno"/>
          <w:sz w:val="20"/>
          <w:szCs w:val="20"/>
        </w:rPr>
        <w:t>;</w:t>
      </w:r>
      <w:r w:rsidR="00D85E40" w:rsidRPr="00674F4B">
        <w:rPr>
          <w:rStyle w:val="Nessuno"/>
          <w:sz w:val="20"/>
          <w:szCs w:val="20"/>
        </w:rPr>
        <w:t> </w:t>
      </w:r>
    </w:p>
    <w:p w14:paraId="3CCBA518" w14:textId="77777777" w:rsidR="00131994" w:rsidRPr="00674F4B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di</w:t>
      </w:r>
      <w:proofErr w:type="gramEnd"/>
      <w:r w:rsidRPr="00674F4B">
        <w:rPr>
          <w:rStyle w:val="Nessuno"/>
          <w:sz w:val="20"/>
          <w:szCs w:val="20"/>
        </w:rPr>
        <w:t xml:space="preserve"> essere in regola con il versamento dei contributi previdenziali, assistenziali e assicurativi dei dipendenti;</w:t>
      </w:r>
    </w:p>
    <w:p w14:paraId="3C933613" w14:textId="77777777" w:rsidR="00DC3174" w:rsidRPr="00674F4B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di</w:t>
      </w:r>
      <w:proofErr w:type="gramEnd"/>
      <w:r w:rsidRPr="00674F4B">
        <w:rPr>
          <w:rStyle w:val="Nessuno"/>
          <w:sz w:val="20"/>
          <w:szCs w:val="20"/>
        </w:rPr>
        <w:t xml:space="preserve"> non trovarsi in alcuno degli stati rilevanti ai sensi del </w:t>
      </w:r>
      <w:proofErr w:type="spellStart"/>
      <w:r w:rsidRPr="00674F4B">
        <w:rPr>
          <w:rStyle w:val="Nessuno"/>
          <w:sz w:val="20"/>
          <w:szCs w:val="20"/>
        </w:rPr>
        <w:t>D.Lgs</w:t>
      </w:r>
      <w:r w:rsidR="001E508F" w:rsidRPr="00674F4B">
        <w:rPr>
          <w:rStyle w:val="Nessuno"/>
          <w:sz w:val="20"/>
          <w:szCs w:val="20"/>
        </w:rPr>
        <w:t>.</w:t>
      </w:r>
      <w:proofErr w:type="spellEnd"/>
      <w:r w:rsidRPr="00674F4B">
        <w:rPr>
          <w:rStyle w:val="Nessuno"/>
          <w:sz w:val="20"/>
          <w:szCs w:val="20"/>
        </w:rPr>
        <w:t xml:space="preserve"> 14</w:t>
      </w:r>
      <w:r w:rsidR="001E508F" w:rsidRPr="00674F4B">
        <w:rPr>
          <w:rStyle w:val="Nessuno"/>
          <w:sz w:val="20"/>
          <w:szCs w:val="20"/>
        </w:rPr>
        <w:t>/2019</w:t>
      </w:r>
      <w:r w:rsidRPr="00674F4B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674F4B">
        <w:rPr>
          <w:rStyle w:val="Nessuno"/>
          <w:sz w:val="20"/>
          <w:szCs w:val="20"/>
        </w:rPr>
        <w:t>;</w:t>
      </w:r>
    </w:p>
    <w:p w14:paraId="28B69648" w14:textId="77777777" w:rsidR="001002B7" w:rsidRPr="00674F4B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674F4B">
        <w:rPr>
          <w:rStyle w:val="Nessuno"/>
          <w:sz w:val="20"/>
          <w:szCs w:val="20"/>
        </w:rPr>
        <w:t>che</w:t>
      </w:r>
      <w:proofErr w:type="gramEnd"/>
      <w:r w:rsidRPr="00674F4B">
        <w:rPr>
          <w:rStyle w:val="Nessuno"/>
          <w:sz w:val="20"/>
          <w:szCs w:val="20"/>
        </w:rPr>
        <w:t xml:space="preserve"> nei propri confronti non sussistono cause di divieto, di decadenza, di sospensione previste dall’art. 67 </w:t>
      </w:r>
      <w:proofErr w:type="spellStart"/>
      <w:r w:rsidRPr="00674F4B">
        <w:rPr>
          <w:rStyle w:val="Nessuno"/>
          <w:sz w:val="20"/>
          <w:szCs w:val="20"/>
        </w:rPr>
        <w:t>D.Lgs.</w:t>
      </w:r>
      <w:proofErr w:type="spellEnd"/>
      <w:r w:rsidRPr="00674F4B">
        <w:rPr>
          <w:rStyle w:val="Nessuno"/>
          <w:sz w:val="20"/>
          <w:szCs w:val="20"/>
        </w:rPr>
        <w:t xml:space="preserve"> 159/2011 (c.d. Codice delle leggi antimafia)</w:t>
      </w:r>
      <w:r w:rsidR="00194A20" w:rsidRPr="00674F4B">
        <w:rPr>
          <w:rStyle w:val="Nessuno"/>
          <w:sz w:val="20"/>
          <w:szCs w:val="20"/>
        </w:rPr>
        <w:t>.</w:t>
      </w:r>
    </w:p>
    <w:p w14:paraId="16EEC1A0" w14:textId="7FB02164" w:rsidR="00356186" w:rsidRPr="00674F4B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il contributo a fondo perduto erogato in caso di accettazione della domanda di partecipazione è soggetto a Regime de Minimis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674F4B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2B480332" w14:textId="07747F8B" w:rsidR="00F62412" w:rsidRPr="00674F4B" w:rsidRDefault="00356186" w:rsidP="00A81809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la domanda di finanziamento non potrà essere accettata qualora, in base a Regolamenti di cui sopra, l’importo complessivo degli aiuti “de minimis” accordati all’imp</w:t>
      </w:r>
      <w:r w:rsidR="00DB16AA" w:rsidRPr="00674F4B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674F4B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 w:rsidRPr="00674F4B">
        <w:rPr>
          <w:color w:val="auto"/>
          <w:sz w:val="20"/>
          <w:szCs w:val="20"/>
          <w:bdr w:val="none" w:sz="0" w:space="0" w:color="auto"/>
          <w:lang w:eastAsia="en-US"/>
        </w:rPr>
        <w:t>;</w:t>
      </w:r>
    </w:p>
    <w:p w14:paraId="2DD00C10" w14:textId="112817EA" w:rsidR="00B85AE6" w:rsidRPr="00674F4B" w:rsidRDefault="00B85AE6" w:rsidP="00B85AE6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aver completato - in data precedente all’invio della richiesta di ammissione - uno dei test online gratuiti (</w:t>
      </w:r>
      <w:proofErr w:type="spellStart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gIT</w:t>
      </w:r>
      <w:proofErr w:type="spellEnd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Test, </w:t>
      </w:r>
      <w:proofErr w:type="spellStart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gIT</w:t>
      </w:r>
      <w:proofErr w:type="spellEnd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Commerce, </w:t>
      </w:r>
      <w:proofErr w:type="spellStart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giT</w:t>
      </w:r>
      <w:proofErr w:type="spellEnd"/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Social) messi a disposizione da Promos Italia per la valutazione del posizionamento digitale dell’impresa, rintracciabili ai seguenti link https://digitexport.it/l-offerta/digit-test-e-digit-commerce/digit-test-e-digit-commerce.kl#/.</w:t>
      </w:r>
    </w:p>
    <w:p w14:paraId="7EC329C7" w14:textId="77777777" w:rsidR="00356186" w:rsidRPr="00D11030" w:rsidRDefault="00356186" w:rsidP="00A818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proofErr w:type="gramStart"/>
      <w:r w:rsidRPr="00D11030">
        <w:rPr>
          <w:sz w:val="20"/>
          <w:szCs w:val="20"/>
        </w:rPr>
        <w:t>di</w:t>
      </w:r>
      <w:proofErr w:type="gramEnd"/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sectPr w:rsidR="00333461" w:rsidRPr="00A54489">
      <w:footerReference w:type="default" r:id="rId11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8061" w14:textId="77777777" w:rsidR="009F3C18" w:rsidRDefault="009F3C18">
      <w:pPr>
        <w:spacing w:after="0" w:line="240" w:lineRule="auto"/>
      </w:pPr>
      <w:r>
        <w:separator/>
      </w:r>
    </w:p>
  </w:endnote>
  <w:endnote w:type="continuationSeparator" w:id="0">
    <w:p w14:paraId="33E65DAA" w14:textId="77777777" w:rsidR="009F3C18" w:rsidRDefault="009F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0372B875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76680E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02C80" w14:textId="77777777" w:rsidR="009F3C18" w:rsidRDefault="009F3C18">
      <w:pPr>
        <w:spacing w:after="0" w:line="240" w:lineRule="auto"/>
      </w:pPr>
      <w:r>
        <w:separator/>
      </w:r>
    </w:p>
  </w:footnote>
  <w:footnote w:type="continuationSeparator" w:id="0">
    <w:p w14:paraId="237CD4F8" w14:textId="77777777" w:rsidR="009F3C18" w:rsidRDefault="009F3C1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Minimis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9310FB"/>
    <w:multiLevelType w:val="hybridMultilevel"/>
    <w:tmpl w:val="32040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C9E05E8"/>
    <w:multiLevelType w:val="hybridMultilevel"/>
    <w:tmpl w:val="730066BC"/>
    <w:numStyleLink w:val="Stileimportato3"/>
  </w:abstractNum>
  <w:abstractNum w:abstractNumId="12" w15:restartNumberingAfterBreak="0">
    <w:nsid w:val="61584465"/>
    <w:multiLevelType w:val="hybridMultilevel"/>
    <w:tmpl w:val="17BAC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02B7"/>
    <w:rsid w:val="00102AB0"/>
    <w:rsid w:val="0012318B"/>
    <w:rsid w:val="00131994"/>
    <w:rsid w:val="00140218"/>
    <w:rsid w:val="00190366"/>
    <w:rsid w:val="00194A20"/>
    <w:rsid w:val="001E508F"/>
    <w:rsid w:val="001F2071"/>
    <w:rsid w:val="002144A6"/>
    <w:rsid w:val="00240FB3"/>
    <w:rsid w:val="002624EE"/>
    <w:rsid w:val="002A0177"/>
    <w:rsid w:val="002A0733"/>
    <w:rsid w:val="002C01E2"/>
    <w:rsid w:val="002C6E81"/>
    <w:rsid w:val="00333461"/>
    <w:rsid w:val="00355EA2"/>
    <w:rsid w:val="00356186"/>
    <w:rsid w:val="00384AD5"/>
    <w:rsid w:val="00390D50"/>
    <w:rsid w:val="003967B2"/>
    <w:rsid w:val="003A4573"/>
    <w:rsid w:val="003E79B0"/>
    <w:rsid w:val="0043674E"/>
    <w:rsid w:val="004C4A50"/>
    <w:rsid w:val="004F133B"/>
    <w:rsid w:val="00521C5F"/>
    <w:rsid w:val="005627A3"/>
    <w:rsid w:val="006101EF"/>
    <w:rsid w:val="00654242"/>
    <w:rsid w:val="00664A6B"/>
    <w:rsid w:val="00674F4B"/>
    <w:rsid w:val="006B7705"/>
    <w:rsid w:val="006C0F7A"/>
    <w:rsid w:val="007005FA"/>
    <w:rsid w:val="0074102F"/>
    <w:rsid w:val="007450D8"/>
    <w:rsid w:val="0076680E"/>
    <w:rsid w:val="007969DC"/>
    <w:rsid w:val="007A5085"/>
    <w:rsid w:val="008A7114"/>
    <w:rsid w:val="008C4603"/>
    <w:rsid w:val="0090140F"/>
    <w:rsid w:val="00916A08"/>
    <w:rsid w:val="0094792D"/>
    <w:rsid w:val="00985A85"/>
    <w:rsid w:val="00987D87"/>
    <w:rsid w:val="009B7600"/>
    <w:rsid w:val="009F3C18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B85AE6"/>
    <w:rsid w:val="00C8403C"/>
    <w:rsid w:val="00CB1F48"/>
    <w:rsid w:val="00CD06DA"/>
    <w:rsid w:val="00CF7E87"/>
    <w:rsid w:val="00D11030"/>
    <w:rsid w:val="00D16696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A799B"/>
    <w:rsid w:val="00EC01BB"/>
    <w:rsid w:val="00EE0644"/>
    <w:rsid w:val="00F03D60"/>
    <w:rsid w:val="00F61BE5"/>
    <w:rsid w:val="00F6241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E8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9E4E-6CBC-4833-B16D-E64BA98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Anna De Pasquale</cp:lastModifiedBy>
  <cp:revision>5</cp:revision>
  <dcterms:created xsi:type="dcterms:W3CDTF">2023-03-10T12:52:00Z</dcterms:created>
  <dcterms:modified xsi:type="dcterms:W3CDTF">2023-04-11T12:57:00Z</dcterms:modified>
</cp:coreProperties>
</file>